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31" w:rsidRPr="00020D45" w:rsidRDefault="004A2214" w:rsidP="000F781A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rst Name: ___________</w:t>
      </w:r>
      <w:r w:rsidR="00C7410A">
        <w:rPr>
          <w:sz w:val="24"/>
          <w:szCs w:val="24"/>
        </w:rPr>
        <w:t>_____</w:t>
      </w:r>
      <w:r>
        <w:rPr>
          <w:sz w:val="24"/>
          <w:szCs w:val="24"/>
        </w:rPr>
        <w:t xml:space="preserve">__ Last Name: </w:t>
      </w:r>
      <w:r w:rsidR="00C7410A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C7410A">
        <w:rPr>
          <w:sz w:val="24"/>
          <w:szCs w:val="24"/>
        </w:rPr>
        <w:t>_____</w:t>
      </w:r>
      <w:r>
        <w:rPr>
          <w:sz w:val="24"/>
          <w:szCs w:val="24"/>
        </w:rPr>
        <w:t>_________</w:t>
      </w:r>
      <w:r w:rsidR="00C7410A">
        <w:rPr>
          <w:sz w:val="24"/>
          <w:szCs w:val="24"/>
        </w:rPr>
        <w:t xml:space="preserve"> PUID: _____________</w:t>
      </w:r>
    </w:p>
    <w:p w:rsidR="000F781A" w:rsidRPr="00CD223B" w:rsidRDefault="000F781A" w:rsidP="000F781A">
      <w:pPr>
        <w:tabs>
          <w:tab w:val="center" w:pos="4680"/>
        </w:tabs>
        <w:spacing w:after="40" w:line="240" w:lineRule="auto"/>
        <w:contextualSpacing/>
        <w:rPr>
          <w:sz w:val="20"/>
          <w:szCs w:val="24"/>
        </w:rPr>
      </w:pPr>
    </w:p>
    <w:p w:rsidR="000F781A" w:rsidRPr="000F781A" w:rsidRDefault="00373731" w:rsidP="000F781A">
      <w:pPr>
        <w:tabs>
          <w:tab w:val="center" w:pos="4680"/>
        </w:tabs>
        <w:spacing w:after="40" w:line="240" w:lineRule="auto"/>
        <w:contextualSpacing/>
        <w:rPr>
          <w:b/>
          <w:sz w:val="32"/>
          <w:szCs w:val="24"/>
          <w:u w:val="single"/>
        </w:rPr>
      </w:pPr>
      <w:r>
        <w:rPr>
          <w:sz w:val="32"/>
          <w:szCs w:val="24"/>
        </w:rPr>
        <w:tab/>
      </w:r>
      <w:r w:rsidR="004A2214">
        <w:rPr>
          <w:b/>
          <w:sz w:val="32"/>
          <w:szCs w:val="24"/>
          <w:u w:val="single"/>
        </w:rPr>
        <w:t xml:space="preserve">International </w:t>
      </w:r>
      <w:r w:rsidR="005A4441">
        <w:rPr>
          <w:b/>
          <w:sz w:val="32"/>
          <w:szCs w:val="24"/>
          <w:u w:val="single"/>
        </w:rPr>
        <w:t xml:space="preserve">Assistantship </w:t>
      </w:r>
      <w:r w:rsidR="004A2214">
        <w:rPr>
          <w:b/>
          <w:sz w:val="32"/>
          <w:szCs w:val="24"/>
          <w:u w:val="single"/>
        </w:rPr>
        <w:t>Graduate Payroll Orientation</w:t>
      </w:r>
      <w:r w:rsidR="005A4441">
        <w:rPr>
          <w:b/>
          <w:sz w:val="32"/>
          <w:szCs w:val="24"/>
          <w:u w:val="single"/>
        </w:rPr>
        <w:t xml:space="preserve"> </w:t>
      </w:r>
      <w:r w:rsidR="004A2214">
        <w:rPr>
          <w:b/>
          <w:sz w:val="32"/>
          <w:szCs w:val="24"/>
          <w:u w:val="single"/>
        </w:rPr>
        <w:t>Checklist</w:t>
      </w:r>
    </w:p>
    <w:p w:rsidR="00373731" w:rsidRPr="000F781A" w:rsidRDefault="00550BFE" w:rsidP="000F781A">
      <w:pPr>
        <w:spacing w:after="40"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You must bring this</w:t>
      </w:r>
      <w:r w:rsidR="004A2214">
        <w:rPr>
          <w:sz w:val="24"/>
          <w:szCs w:val="24"/>
        </w:rPr>
        <w:t xml:space="preserve"> completed checklist</w:t>
      </w:r>
      <w:r w:rsidR="00373731">
        <w:rPr>
          <w:sz w:val="24"/>
          <w:szCs w:val="24"/>
        </w:rPr>
        <w:t xml:space="preserve"> to Graduate Payroll Orientation</w:t>
      </w:r>
      <w:r w:rsidR="004A2214">
        <w:rPr>
          <w:sz w:val="24"/>
          <w:szCs w:val="24"/>
        </w:rPr>
        <w:t xml:space="preserve">.  </w:t>
      </w:r>
      <w:r w:rsidR="000F781A">
        <w:rPr>
          <w:b/>
          <w:sz w:val="24"/>
          <w:szCs w:val="24"/>
        </w:rPr>
        <w:t xml:space="preserve">If </w:t>
      </w:r>
      <w:r w:rsidR="008B6BC4">
        <w:rPr>
          <w:b/>
          <w:sz w:val="24"/>
          <w:szCs w:val="24"/>
        </w:rPr>
        <w:t xml:space="preserve">any item in sections A </w:t>
      </w:r>
      <w:r w:rsidR="00CD223B">
        <w:rPr>
          <w:b/>
          <w:sz w:val="24"/>
          <w:szCs w:val="24"/>
        </w:rPr>
        <w:t>through E</w:t>
      </w:r>
      <w:r w:rsidR="000F781A">
        <w:rPr>
          <w:b/>
          <w:sz w:val="24"/>
          <w:szCs w:val="24"/>
        </w:rPr>
        <w:t xml:space="preserve"> below are</w:t>
      </w:r>
      <w:r w:rsidR="004A2214" w:rsidRPr="00CC380D">
        <w:rPr>
          <w:b/>
          <w:sz w:val="24"/>
          <w:szCs w:val="24"/>
        </w:rPr>
        <w:t xml:space="preserve"> not completed, you will be </w:t>
      </w:r>
      <w:r w:rsidR="004A2214" w:rsidRPr="00CC380D">
        <w:rPr>
          <w:b/>
          <w:sz w:val="24"/>
          <w:szCs w:val="24"/>
          <w:u w:val="single"/>
        </w:rPr>
        <w:t>unable to enter the orientation.</w:t>
      </w:r>
      <w:r w:rsidR="004A2214">
        <w:rPr>
          <w:sz w:val="24"/>
          <w:szCs w:val="24"/>
        </w:rPr>
        <w:t xml:space="preserve">  A computer lab is available at STEW 102 </w:t>
      </w:r>
      <w:r w:rsidR="00561244">
        <w:rPr>
          <w:sz w:val="24"/>
          <w:szCs w:val="24"/>
        </w:rPr>
        <w:t xml:space="preserve">for you to </w:t>
      </w:r>
      <w:r w:rsidR="00E96960">
        <w:rPr>
          <w:sz w:val="24"/>
          <w:szCs w:val="24"/>
        </w:rPr>
        <w:t>scan and print</w:t>
      </w:r>
      <w:r w:rsidR="00561244">
        <w:rPr>
          <w:sz w:val="24"/>
          <w:szCs w:val="24"/>
        </w:rPr>
        <w:t xml:space="preserve"> your documents.</w:t>
      </w:r>
    </w:p>
    <w:p w:rsidR="00BF0763" w:rsidRDefault="00BF0763" w:rsidP="000F781A">
      <w:pPr>
        <w:spacing w:after="40" w:line="240" w:lineRule="auto"/>
        <w:contextualSpacing/>
        <w:rPr>
          <w:b/>
          <w:sz w:val="24"/>
          <w:szCs w:val="24"/>
          <w:u w:val="single"/>
        </w:rPr>
      </w:pPr>
    </w:p>
    <w:p w:rsidR="00CA7938" w:rsidRDefault="00CA7938" w:rsidP="00BF0763">
      <w:pPr>
        <w:spacing w:after="40"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. Pre-Orientation Steps Completed</w:t>
      </w:r>
    </w:p>
    <w:p w:rsidR="00CA7938" w:rsidRDefault="00CA7938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Section 1 of the Electronic I-9 Process</w:t>
      </w:r>
    </w:p>
    <w:p w:rsidR="00CA7938" w:rsidRPr="00CA7938" w:rsidRDefault="00CA7938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GLACIER Tax Summary Report</w:t>
      </w:r>
    </w:p>
    <w:p w:rsidR="00373731" w:rsidRDefault="00CA7938" w:rsidP="00BF0763">
      <w:pPr>
        <w:spacing w:after="40"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="00373731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Original </w:t>
      </w:r>
      <w:r w:rsidR="00CF4DA6">
        <w:rPr>
          <w:b/>
          <w:sz w:val="24"/>
          <w:szCs w:val="24"/>
          <w:u w:val="single"/>
        </w:rPr>
        <w:t xml:space="preserve">and Unexpired </w:t>
      </w:r>
      <w:r w:rsidR="00373731">
        <w:rPr>
          <w:b/>
          <w:sz w:val="24"/>
          <w:szCs w:val="24"/>
          <w:u w:val="single"/>
        </w:rPr>
        <w:t>Documents Required</w:t>
      </w:r>
    </w:p>
    <w:p w:rsidR="00CA7938" w:rsidRDefault="00373731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Purdue University Offer Letter</w:t>
      </w:r>
    </w:p>
    <w:p w:rsidR="00CA7938" w:rsidRDefault="00CA7938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One (or more) documents from List A for Electronic I-9 Process</w:t>
      </w:r>
    </w:p>
    <w:p w:rsidR="00CA7938" w:rsidRDefault="00CA7938" w:rsidP="00BF0763">
      <w:pPr>
        <w:spacing w:after="4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□ Passport</w:t>
      </w:r>
      <w:r>
        <w:rPr>
          <w:sz w:val="24"/>
          <w:szCs w:val="24"/>
        </w:rPr>
        <w:tab/>
        <w:t>□ I-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I-20/DS-2019</w:t>
      </w:r>
    </w:p>
    <w:p w:rsidR="00CA7938" w:rsidRDefault="00CA7938" w:rsidP="00BF0763">
      <w:pPr>
        <w:spacing w:after="40" w:line="240" w:lineRule="auto"/>
        <w:ind w:left="1440" w:firstLine="720"/>
        <w:contextualSpacing/>
        <w:rPr>
          <w:sz w:val="24"/>
          <w:szCs w:val="24"/>
        </w:rPr>
      </w:pPr>
      <w:r w:rsidRPr="00B51468">
        <w:rPr>
          <w:b/>
          <w:sz w:val="24"/>
          <w:szCs w:val="24"/>
          <w:u w:val="single"/>
        </w:rPr>
        <w:t>OR</w:t>
      </w:r>
    </w:p>
    <w:p w:rsidR="00CA7938" w:rsidRPr="00FE54FB" w:rsidRDefault="00CA7938" w:rsidP="00BF0763">
      <w:pPr>
        <w:spacing w:after="40" w:line="240" w:lineRule="auto"/>
        <w:contextualSpacing/>
        <w:rPr>
          <w:sz w:val="24"/>
          <w:szCs w:val="24"/>
        </w:rPr>
      </w:pPr>
      <w:r w:rsidRPr="00B51468">
        <w:rPr>
          <w:sz w:val="24"/>
          <w:szCs w:val="24"/>
        </w:rPr>
        <w:t xml:space="preserve">□ </w:t>
      </w:r>
      <w:proofErr w:type="gramStart"/>
      <w:r w:rsidRPr="00B51468">
        <w:rPr>
          <w:sz w:val="24"/>
          <w:szCs w:val="24"/>
        </w:rPr>
        <w:t>One</w:t>
      </w:r>
      <w:proofErr w:type="gramEnd"/>
      <w:r w:rsidRPr="00B51468">
        <w:rPr>
          <w:sz w:val="24"/>
          <w:szCs w:val="24"/>
        </w:rPr>
        <w:t xml:space="preserve"> document from List B and one </w:t>
      </w:r>
      <w:r w:rsidR="00BF0763">
        <w:rPr>
          <w:sz w:val="24"/>
          <w:szCs w:val="24"/>
        </w:rPr>
        <w:t xml:space="preserve">unrestricted </w:t>
      </w:r>
      <w:r w:rsidRPr="00B51468">
        <w:rPr>
          <w:sz w:val="24"/>
          <w:szCs w:val="24"/>
        </w:rPr>
        <w:t>document from List C</w:t>
      </w:r>
      <w:r>
        <w:rPr>
          <w:sz w:val="24"/>
          <w:szCs w:val="24"/>
        </w:rPr>
        <w:t xml:space="preserve"> for Electronic I-9 Process</w:t>
      </w:r>
    </w:p>
    <w:p w:rsidR="00E96960" w:rsidRDefault="00CA7938" w:rsidP="00BF0763">
      <w:pPr>
        <w:spacing w:after="40"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E96960">
        <w:rPr>
          <w:b/>
          <w:sz w:val="24"/>
          <w:szCs w:val="24"/>
          <w:u w:val="single"/>
        </w:rPr>
        <w:t>.</w:t>
      </w:r>
      <w:r w:rsidR="005A4441">
        <w:rPr>
          <w:b/>
          <w:sz w:val="24"/>
          <w:szCs w:val="24"/>
          <w:u w:val="single"/>
        </w:rPr>
        <w:t xml:space="preserve"> Documents Required for GLACIER Tax Summary Report</w:t>
      </w:r>
    </w:p>
    <w:p w:rsidR="00E96960" w:rsidRDefault="00E96960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Signed and dated</w:t>
      </w:r>
      <w:r w:rsidR="005A4441">
        <w:rPr>
          <w:sz w:val="24"/>
          <w:szCs w:val="24"/>
        </w:rPr>
        <w:t xml:space="preserve"> GLACIER Tax Summary Report with</w:t>
      </w:r>
      <w:r>
        <w:rPr>
          <w:sz w:val="24"/>
          <w:szCs w:val="24"/>
        </w:rPr>
        <w:t xml:space="preserve"> </w:t>
      </w:r>
      <w:r w:rsidRPr="005A4441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forms printed from Glacier account</w:t>
      </w:r>
    </w:p>
    <w:p w:rsidR="00E96960" w:rsidRPr="00CD223B" w:rsidRDefault="00E96960" w:rsidP="00BF0763">
      <w:pPr>
        <w:spacing w:after="40"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□</w:t>
      </w:r>
      <w:r w:rsidR="005A4441">
        <w:rPr>
          <w:sz w:val="24"/>
          <w:szCs w:val="24"/>
        </w:rPr>
        <w:t xml:space="preserve"> Signed and dated Indiana WH-4</w:t>
      </w:r>
      <w:r w:rsidR="00CD223B">
        <w:rPr>
          <w:sz w:val="24"/>
          <w:szCs w:val="24"/>
        </w:rPr>
        <w:t xml:space="preserve"> (different than W-4 printed with GLACIER Report)</w:t>
      </w:r>
    </w:p>
    <w:p w:rsidR="004A2214" w:rsidRDefault="004A2214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CA7938">
        <w:rPr>
          <w:sz w:val="24"/>
          <w:szCs w:val="24"/>
        </w:rPr>
        <w:t xml:space="preserve">Copy of </w:t>
      </w:r>
      <w:r>
        <w:rPr>
          <w:sz w:val="24"/>
          <w:szCs w:val="24"/>
        </w:rPr>
        <w:t>I-20 or DS-2019</w:t>
      </w:r>
      <w:r w:rsidR="00550BFE">
        <w:rPr>
          <w:sz w:val="24"/>
          <w:szCs w:val="24"/>
        </w:rPr>
        <w:t xml:space="preserve"> Certificate of Eligibility U.S. immigration document</w:t>
      </w:r>
    </w:p>
    <w:p w:rsidR="004A2214" w:rsidRDefault="004A2214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CA7938">
        <w:rPr>
          <w:sz w:val="24"/>
          <w:szCs w:val="24"/>
        </w:rPr>
        <w:t xml:space="preserve">Copy of </w:t>
      </w:r>
      <w:r>
        <w:rPr>
          <w:sz w:val="24"/>
          <w:szCs w:val="24"/>
        </w:rPr>
        <w:t>I-94/I-94W Card</w:t>
      </w:r>
    </w:p>
    <w:p w:rsidR="00763A42" w:rsidRDefault="004A2214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CA7938">
        <w:rPr>
          <w:sz w:val="24"/>
          <w:szCs w:val="24"/>
        </w:rPr>
        <w:t xml:space="preserve">Copy of </w:t>
      </w:r>
      <w:r w:rsidR="00763A42">
        <w:rPr>
          <w:sz w:val="24"/>
          <w:szCs w:val="24"/>
        </w:rPr>
        <w:t>U</w:t>
      </w:r>
      <w:r w:rsidR="00550BFE">
        <w:rPr>
          <w:sz w:val="24"/>
          <w:szCs w:val="24"/>
        </w:rPr>
        <w:t>.</w:t>
      </w:r>
      <w:r w:rsidR="00763A42">
        <w:rPr>
          <w:sz w:val="24"/>
          <w:szCs w:val="24"/>
        </w:rPr>
        <w:t>S</w:t>
      </w:r>
      <w:r w:rsidR="00550BFE">
        <w:rPr>
          <w:sz w:val="24"/>
          <w:szCs w:val="24"/>
        </w:rPr>
        <w:t>.</w:t>
      </w:r>
      <w:r w:rsidR="00763A42">
        <w:rPr>
          <w:sz w:val="24"/>
          <w:szCs w:val="24"/>
        </w:rPr>
        <w:t xml:space="preserve"> </w:t>
      </w:r>
      <w:r>
        <w:rPr>
          <w:sz w:val="24"/>
          <w:szCs w:val="24"/>
        </w:rPr>
        <w:t>Visa (</w:t>
      </w:r>
      <w:r w:rsidR="00763A42">
        <w:rPr>
          <w:sz w:val="24"/>
          <w:szCs w:val="24"/>
        </w:rPr>
        <w:t xml:space="preserve">usually located </w:t>
      </w:r>
      <w:r>
        <w:rPr>
          <w:sz w:val="24"/>
          <w:szCs w:val="24"/>
        </w:rPr>
        <w:t>in Passport)</w:t>
      </w:r>
    </w:p>
    <w:p w:rsidR="000F781A" w:rsidRDefault="00CA7938" w:rsidP="00BF0763">
      <w:pPr>
        <w:spacing w:after="40"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="000F781A">
        <w:rPr>
          <w:b/>
          <w:sz w:val="24"/>
          <w:szCs w:val="24"/>
          <w:u w:val="single"/>
        </w:rPr>
        <w:t>. Information Required for Direct Deposit Enrollment</w:t>
      </w:r>
    </w:p>
    <w:p w:rsidR="000F781A" w:rsidRPr="00BF0763" w:rsidRDefault="000F781A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BF0763">
        <w:rPr>
          <w:sz w:val="24"/>
          <w:szCs w:val="24"/>
        </w:rPr>
        <w:t xml:space="preserve">U.S. </w:t>
      </w:r>
      <w:r>
        <w:rPr>
          <w:sz w:val="24"/>
          <w:szCs w:val="24"/>
        </w:rPr>
        <w:t>Bank Account Number</w:t>
      </w:r>
      <w:r w:rsidR="00BF0763">
        <w:rPr>
          <w:sz w:val="24"/>
          <w:szCs w:val="24"/>
        </w:rPr>
        <w:t xml:space="preserve"> (</w:t>
      </w:r>
      <w:r w:rsidR="00BF0763">
        <w:rPr>
          <w:sz w:val="24"/>
          <w:szCs w:val="24"/>
          <w:u w:val="single"/>
        </w:rPr>
        <w:t>NOT</w:t>
      </w:r>
      <w:r w:rsidR="00BF0763">
        <w:rPr>
          <w:sz w:val="24"/>
          <w:szCs w:val="24"/>
        </w:rPr>
        <w:t xml:space="preserve"> your debit or credit card number)</w:t>
      </w:r>
    </w:p>
    <w:p w:rsidR="000F781A" w:rsidRDefault="000F781A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BF0763">
        <w:rPr>
          <w:sz w:val="24"/>
          <w:szCs w:val="24"/>
        </w:rPr>
        <w:t xml:space="preserve">U.S. </w:t>
      </w:r>
      <w:r>
        <w:rPr>
          <w:sz w:val="24"/>
          <w:szCs w:val="24"/>
        </w:rPr>
        <w:t>Bank Routing Number</w:t>
      </w:r>
    </w:p>
    <w:p w:rsidR="00CD223B" w:rsidRDefault="00CD223B" w:rsidP="00CD223B">
      <w:pPr>
        <w:spacing w:after="0"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. </w:t>
      </w:r>
      <w:proofErr w:type="spellStart"/>
      <w:r>
        <w:rPr>
          <w:b/>
          <w:sz w:val="24"/>
          <w:szCs w:val="24"/>
          <w:u w:val="single"/>
        </w:rPr>
        <w:t>BoilerKey</w:t>
      </w:r>
      <w:proofErr w:type="spellEnd"/>
      <w:r>
        <w:rPr>
          <w:b/>
          <w:sz w:val="24"/>
          <w:szCs w:val="24"/>
          <w:u w:val="single"/>
        </w:rPr>
        <w:t xml:space="preserve"> Registration</w:t>
      </w:r>
    </w:p>
    <w:p w:rsidR="00CD223B" w:rsidRDefault="00CD223B" w:rsidP="00CD223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Download Duo Mobile and/or request physical token</w:t>
      </w:r>
    </w:p>
    <w:p w:rsidR="00CD223B" w:rsidRDefault="00CD223B" w:rsidP="00CD223B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□ Connect Duo Mobile to Purdue Career Account </w:t>
      </w:r>
    </w:p>
    <w:p w:rsidR="00CD223B" w:rsidRPr="00EC567E" w:rsidRDefault="00CD223B" w:rsidP="00CD223B">
      <w:pPr>
        <w:spacing w:after="0" w:line="240" w:lineRule="auto"/>
        <w:ind w:left="2160" w:firstLine="720"/>
        <w:contextualSpacing/>
        <w:rPr>
          <w:b/>
          <w:sz w:val="24"/>
          <w:szCs w:val="24"/>
          <w:u w:val="single"/>
        </w:rPr>
      </w:pPr>
      <w:r w:rsidRPr="00EC567E">
        <w:rPr>
          <w:b/>
          <w:sz w:val="24"/>
          <w:szCs w:val="24"/>
          <w:u w:val="single"/>
        </w:rPr>
        <w:t>and/or</w:t>
      </w:r>
    </w:p>
    <w:p w:rsidR="00CD223B" w:rsidRDefault="00CD223B" w:rsidP="00CD223B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□</w:t>
      </w:r>
      <w:r w:rsidRPr="00EC567E">
        <w:rPr>
          <w:sz w:val="24"/>
          <w:szCs w:val="24"/>
        </w:rPr>
        <w:t xml:space="preserve"> </w:t>
      </w:r>
      <w:r>
        <w:rPr>
          <w:sz w:val="24"/>
          <w:szCs w:val="24"/>
        </w:rPr>
        <w:t>Pick up physical token at STEW 102 and connect to Purdue Career Account</w:t>
      </w:r>
    </w:p>
    <w:p w:rsidR="000F781A" w:rsidRDefault="000F781A" w:rsidP="00BF0763">
      <w:pPr>
        <w:spacing w:after="40" w:line="240" w:lineRule="auto"/>
        <w:contextualSpacing/>
        <w:rPr>
          <w:sz w:val="20"/>
          <w:szCs w:val="24"/>
          <w:u w:val="single"/>
        </w:rPr>
      </w:pPr>
    </w:p>
    <w:p w:rsidR="00BF0763" w:rsidRPr="000F781A" w:rsidRDefault="00BF0763" w:rsidP="00BF0763">
      <w:pPr>
        <w:spacing w:after="40" w:line="240" w:lineRule="auto"/>
        <w:contextualSpacing/>
        <w:rPr>
          <w:sz w:val="20"/>
          <w:szCs w:val="24"/>
          <w:u w:val="single"/>
        </w:rPr>
      </w:pPr>
    </w:p>
    <w:p w:rsidR="00020D45" w:rsidRPr="000F781A" w:rsidRDefault="00020D45" w:rsidP="00BF0763">
      <w:pPr>
        <w:spacing w:after="40" w:line="240" w:lineRule="auto"/>
        <w:contextualSpacing/>
        <w:rPr>
          <w:b/>
          <w:sz w:val="28"/>
          <w:szCs w:val="24"/>
          <w:u w:val="single"/>
        </w:rPr>
      </w:pPr>
      <w:r w:rsidRPr="000F781A">
        <w:rPr>
          <w:b/>
          <w:sz w:val="28"/>
          <w:szCs w:val="24"/>
          <w:u w:val="single"/>
        </w:rPr>
        <w:t xml:space="preserve">Required Steps to Complete </w:t>
      </w:r>
      <w:r w:rsidR="00F1102A">
        <w:rPr>
          <w:b/>
          <w:sz w:val="28"/>
          <w:szCs w:val="24"/>
          <w:u w:val="single"/>
        </w:rPr>
        <w:t xml:space="preserve">On or </w:t>
      </w:r>
      <w:r w:rsidRPr="000F781A">
        <w:rPr>
          <w:b/>
          <w:sz w:val="28"/>
          <w:szCs w:val="24"/>
          <w:u w:val="single"/>
        </w:rPr>
        <w:t xml:space="preserve">After </w:t>
      </w:r>
      <w:r w:rsidR="00CD223B">
        <w:rPr>
          <w:b/>
          <w:sz w:val="28"/>
          <w:szCs w:val="24"/>
          <w:u w:val="single"/>
        </w:rPr>
        <w:t>August 13</w:t>
      </w:r>
      <w:r w:rsidR="000F781A" w:rsidRPr="000F781A">
        <w:rPr>
          <w:b/>
          <w:sz w:val="28"/>
          <w:szCs w:val="24"/>
          <w:u w:val="single"/>
          <w:vertAlign w:val="superscript"/>
        </w:rPr>
        <w:t>th</w:t>
      </w:r>
      <w:r w:rsidR="000F781A" w:rsidRPr="000F781A">
        <w:rPr>
          <w:b/>
          <w:sz w:val="28"/>
          <w:szCs w:val="24"/>
          <w:u w:val="single"/>
        </w:rPr>
        <w:t xml:space="preserve"> </w:t>
      </w:r>
    </w:p>
    <w:p w:rsidR="00020D45" w:rsidRDefault="00020D45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0F781A">
        <w:rPr>
          <w:sz w:val="24"/>
          <w:szCs w:val="24"/>
        </w:rPr>
        <w:t>Direct Deposit enrollment</w:t>
      </w:r>
      <w:r w:rsidR="00EC17F7">
        <w:rPr>
          <w:sz w:val="24"/>
          <w:szCs w:val="24"/>
        </w:rPr>
        <w:t xml:space="preserve"> before 4:30</w:t>
      </w:r>
      <w:r w:rsidR="00CD223B">
        <w:rPr>
          <w:sz w:val="24"/>
          <w:szCs w:val="24"/>
        </w:rPr>
        <w:t xml:space="preserve"> PM on August </w:t>
      </w:r>
      <w:proofErr w:type="gramStart"/>
      <w:r w:rsidR="00CD223B">
        <w:rPr>
          <w:sz w:val="24"/>
          <w:szCs w:val="24"/>
        </w:rPr>
        <w:t>15</w:t>
      </w:r>
      <w:r w:rsidR="00CD223B" w:rsidRPr="00CD223B">
        <w:rPr>
          <w:sz w:val="24"/>
          <w:szCs w:val="24"/>
          <w:vertAlign w:val="superscript"/>
        </w:rPr>
        <w:t>th</w:t>
      </w:r>
      <w:proofErr w:type="gramEnd"/>
      <w:r w:rsidR="000F781A">
        <w:rPr>
          <w:sz w:val="24"/>
          <w:szCs w:val="24"/>
          <w:vertAlign w:val="superscript"/>
        </w:rPr>
        <w:t xml:space="preserve"> </w:t>
      </w:r>
      <w:r w:rsidR="000F781A">
        <w:rPr>
          <w:sz w:val="24"/>
          <w:szCs w:val="24"/>
        </w:rPr>
        <w:t>(if you did not enroll during GPO)</w:t>
      </w:r>
    </w:p>
    <w:p w:rsidR="00020D45" w:rsidRDefault="00020D45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Update Personal Information in Employee Portal</w:t>
      </w:r>
    </w:p>
    <w:p w:rsidR="000F781A" w:rsidRDefault="00020D45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□ Personal Data</w:t>
      </w:r>
      <w:r>
        <w:rPr>
          <w:sz w:val="24"/>
          <w:szCs w:val="24"/>
        </w:rPr>
        <w:tab/>
        <w:t>□ Self Identification Information</w:t>
      </w:r>
      <w:r>
        <w:rPr>
          <w:sz w:val="24"/>
          <w:szCs w:val="24"/>
        </w:rPr>
        <w:tab/>
        <w:t xml:space="preserve">□ </w:t>
      </w:r>
      <w:r w:rsidR="00BF0763">
        <w:rPr>
          <w:sz w:val="24"/>
          <w:szCs w:val="24"/>
        </w:rPr>
        <w:t xml:space="preserve">U.S. </w:t>
      </w:r>
      <w:r>
        <w:rPr>
          <w:sz w:val="24"/>
          <w:szCs w:val="24"/>
        </w:rPr>
        <w:t>Address</w:t>
      </w:r>
    </w:p>
    <w:p w:rsidR="00736555" w:rsidRDefault="00736555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Health Insurance enr</w:t>
      </w:r>
      <w:r w:rsidR="00397D49">
        <w:rPr>
          <w:sz w:val="24"/>
          <w:szCs w:val="24"/>
        </w:rPr>
        <w:t>ollment/exemption by September 10</w:t>
      </w:r>
      <w:bookmarkStart w:id="0" w:name="_GoBack"/>
      <w:bookmarkEnd w:id="0"/>
      <w:r>
        <w:rPr>
          <w:sz w:val="24"/>
          <w:szCs w:val="24"/>
        </w:rPr>
        <w:t>th</w:t>
      </w:r>
    </w:p>
    <w:p w:rsidR="000F781A" w:rsidRDefault="000F781A" w:rsidP="00BF0763">
      <w:pPr>
        <w:spacing w:after="40" w:line="240" w:lineRule="auto"/>
        <w:contextualSpacing/>
        <w:rPr>
          <w:b/>
          <w:sz w:val="32"/>
          <w:szCs w:val="24"/>
          <w:u w:val="single"/>
        </w:rPr>
      </w:pPr>
      <w:r w:rsidRPr="000F781A">
        <w:rPr>
          <w:b/>
          <w:sz w:val="28"/>
          <w:szCs w:val="24"/>
          <w:u w:val="single"/>
        </w:rPr>
        <w:t xml:space="preserve">Required Steps to Complete by </w:t>
      </w:r>
      <w:r w:rsidR="008D103D">
        <w:rPr>
          <w:b/>
          <w:sz w:val="28"/>
          <w:szCs w:val="24"/>
          <w:u w:val="single"/>
        </w:rPr>
        <w:t xml:space="preserve">No Later Than </w:t>
      </w:r>
      <w:r w:rsidR="00CD223B">
        <w:rPr>
          <w:b/>
          <w:sz w:val="28"/>
          <w:szCs w:val="24"/>
          <w:u w:val="single"/>
        </w:rPr>
        <w:t>September 12</w:t>
      </w:r>
      <w:r w:rsidRPr="000F781A">
        <w:rPr>
          <w:b/>
          <w:sz w:val="28"/>
          <w:szCs w:val="24"/>
          <w:u w:val="single"/>
          <w:vertAlign w:val="superscript"/>
        </w:rPr>
        <w:t>th</w:t>
      </w:r>
    </w:p>
    <w:p w:rsidR="000F781A" w:rsidRPr="000F781A" w:rsidRDefault="000F781A" w:rsidP="00BF0763">
      <w:pPr>
        <w:spacing w:after="4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teps below are only required fo</w:t>
      </w:r>
      <w:r w:rsidR="00CA7938">
        <w:rPr>
          <w:b/>
          <w:sz w:val="24"/>
          <w:szCs w:val="24"/>
        </w:rPr>
        <w:t>r those that did not have a Social Security Number</w:t>
      </w:r>
      <w:r>
        <w:rPr>
          <w:b/>
          <w:sz w:val="24"/>
          <w:szCs w:val="24"/>
        </w:rPr>
        <w:t xml:space="preserve"> before being hired.</w:t>
      </w:r>
    </w:p>
    <w:p w:rsidR="000F781A" w:rsidRDefault="00CA7938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Attend a Social Security Administration</w:t>
      </w:r>
      <w:r w:rsidR="000F781A">
        <w:rPr>
          <w:sz w:val="24"/>
          <w:szCs w:val="24"/>
        </w:rPr>
        <w:t xml:space="preserve"> meeting</w:t>
      </w:r>
    </w:p>
    <w:p w:rsidR="00020D45" w:rsidRDefault="00020D45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Bring Social Security Card to business office</w:t>
      </w:r>
    </w:p>
    <w:p w:rsidR="00020D45" w:rsidRDefault="00020D45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□ Update Social Security Number in GLACIER Tax Summary Report</w:t>
      </w:r>
    </w:p>
    <w:p w:rsidR="00B91C3F" w:rsidRPr="000B450D" w:rsidRDefault="00B91C3F" w:rsidP="00BF0763">
      <w:pPr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□ Resubmit GLACIER Tax Summary Report packet </w:t>
      </w:r>
      <w:r w:rsidR="00CA7938">
        <w:rPr>
          <w:sz w:val="24"/>
          <w:szCs w:val="24"/>
        </w:rPr>
        <w:t xml:space="preserve">and document copies </w:t>
      </w:r>
      <w:r>
        <w:rPr>
          <w:sz w:val="24"/>
          <w:szCs w:val="24"/>
        </w:rPr>
        <w:t>to Purdue University</w:t>
      </w:r>
      <w:r w:rsidR="00CA7938">
        <w:rPr>
          <w:sz w:val="24"/>
          <w:szCs w:val="24"/>
        </w:rPr>
        <w:t xml:space="preserve"> as instructed on page 2 of Summary Report</w:t>
      </w:r>
    </w:p>
    <w:sectPr w:rsidR="00B91C3F" w:rsidRPr="000B450D" w:rsidSect="00CD223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27442"/>
    <w:multiLevelType w:val="hybridMultilevel"/>
    <w:tmpl w:val="98E62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A979CE"/>
    <w:multiLevelType w:val="hybridMultilevel"/>
    <w:tmpl w:val="63E83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14"/>
    <w:rsid w:val="00020D45"/>
    <w:rsid w:val="000474FE"/>
    <w:rsid w:val="000B450D"/>
    <w:rsid w:val="000F781A"/>
    <w:rsid w:val="003173FB"/>
    <w:rsid w:val="00327A08"/>
    <w:rsid w:val="00373731"/>
    <w:rsid w:val="00397D49"/>
    <w:rsid w:val="004A2214"/>
    <w:rsid w:val="00547BAF"/>
    <w:rsid w:val="00550BFE"/>
    <w:rsid w:val="00561244"/>
    <w:rsid w:val="00586B7E"/>
    <w:rsid w:val="0059733F"/>
    <w:rsid w:val="005A4441"/>
    <w:rsid w:val="0063287C"/>
    <w:rsid w:val="006813C8"/>
    <w:rsid w:val="006A1635"/>
    <w:rsid w:val="006A700F"/>
    <w:rsid w:val="00736555"/>
    <w:rsid w:val="00763A42"/>
    <w:rsid w:val="008B6BC4"/>
    <w:rsid w:val="008D103D"/>
    <w:rsid w:val="009C2539"/>
    <w:rsid w:val="00A668C4"/>
    <w:rsid w:val="00B51468"/>
    <w:rsid w:val="00B91C3F"/>
    <w:rsid w:val="00BF0763"/>
    <w:rsid w:val="00C214CE"/>
    <w:rsid w:val="00C7410A"/>
    <w:rsid w:val="00CA7938"/>
    <w:rsid w:val="00CC380D"/>
    <w:rsid w:val="00CD223B"/>
    <w:rsid w:val="00CF4DA6"/>
    <w:rsid w:val="00E96960"/>
    <w:rsid w:val="00EC17F7"/>
    <w:rsid w:val="00F1102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7D9A"/>
  <w15:chartTrackingRefBased/>
  <w15:docId w15:val="{D06B951D-948E-4335-A4F6-0F1A3CA4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A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50FF-E144-4089-A1A5-0214084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er, Abigail M</dc:creator>
  <cp:keywords/>
  <dc:description/>
  <cp:lastModifiedBy>Grider, Abigail M.</cp:lastModifiedBy>
  <cp:revision>2</cp:revision>
  <cp:lastPrinted>2017-06-21T18:01:00Z</cp:lastPrinted>
  <dcterms:created xsi:type="dcterms:W3CDTF">2018-08-02T19:31:00Z</dcterms:created>
  <dcterms:modified xsi:type="dcterms:W3CDTF">2018-08-02T19:31:00Z</dcterms:modified>
</cp:coreProperties>
</file>